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7D674" w14:textId="6832F9BA" w:rsidR="00545E4C" w:rsidRPr="00545E4C" w:rsidRDefault="002576BF" w:rsidP="00545E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6A35022" wp14:editId="7C67C16B">
            <wp:simplePos x="0" y="0"/>
            <wp:positionH relativeFrom="column">
              <wp:posOffset>-672465</wp:posOffset>
            </wp:positionH>
            <wp:positionV relativeFrom="paragraph">
              <wp:posOffset>-364490</wp:posOffset>
            </wp:positionV>
            <wp:extent cx="10543627" cy="73914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8525" cy="741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3C4A">
        <w:rPr>
          <w:rFonts w:ascii="Times New Roman" w:hAnsi="Times New Roman" w:cs="Times New Roman"/>
          <w:b/>
          <w:sz w:val="28"/>
          <w:szCs w:val="28"/>
        </w:rPr>
        <w:t>ПЛАН</w:t>
      </w:r>
    </w:p>
    <w:p w14:paraId="6A24DF11" w14:textId="77777777" w:rsidR="000E3C4A" w:rsidRDefault="00037B6C" w:rsidP="00545E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E4C">
        <w:rPr>
          <w:rFonts w:ascii="Times New Roman" w:hAnsi="Times New Roman" w:cs="Times New Roman"/>
          <w:b/>
          <w:sz w:val="28"/>
          <w:szCs w:val="28"/>
        </w:rPr>
        <w:t xml:space="preserve">физкультурных и спортивных мероприятий </w:t>
      </w:r>
    </w:p>
    <w:p w14:paraId="7D3F033B" w14:textId="0B12C539" w:rsidR="00545E4C" w:rsidRDefault="00037B6C" w:rsidP="00545E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E4C">
        <w:rPr>
          <w:rFonts w:ascii="Times New Roman" w:hAnsi="Times New Roman" w:cs="Times New Roman"/>
          <w:b/>
          <w:sz w:val="28"/>
          <w:szCs w:val="28"/>
        </w:rPr>
        <w:t xml:space="preserve">МБУ ФОЦ «Сигнал» </w:t>
      </w:r>
    </w:p>
    <w:p w14:paraId="412CE14F" w14:textId="74F197ED" w:rsidR="00037B6C" w:rsidRDefault="00B8083E" w:rsidP="00545E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E4C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1151C3" w:rsidRPr="00545E4C">
        <w:rPr>
          <w:rFonts w:ascii="Times New Roman" w:hAnsi="Times New Roman" w:cs="Times New Roman"/>
          <w:b/>
          <w:sz w:val="28"/>
          <w:szCs w:val="28"/>
        </w:rPr>
        <w:t xml:space="preserve">январь </w:t>
      </w:r>
      <w:r w:rsidR="00037B6C" w:rsidRPr="00545E4C">
        <w:rPr>
          <w:rFonts w:ascii="Times New Roman" w:hAnsi="Times New Roman" w:cs="Times New Roman"/>
          <w:b/>
          <w:sz w:val="28"/>
          <w:szCs w:val="28"/>
        </w:rPr>
        <w:t>202</w:t>
      </w:r>
      <w:r w:rsidR="001151C3" w:rsidRPr="00545E4C">
        <w:rPr>
          <w:rFonts w:ascii="Times New Roman" w:hAnsi="Times New Roman" w:cs="Times New Roman"/>
          <w:b/>
          <w:sz w:val="28"/>
          <w:szCs w:val="28"/>
        </w:rPr>
        <w:t>3</w:t>
      </w:r>
      <w:r w:rsidR="00037B6C" w:rsidRPr="00545E4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735E4BF7" w14:textId="77777777" w:rsidR="00545E4C" w:rsidRPr="00545E4C" w:rsidRDefault="00545E4C" w:rsidP="00545E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445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6803"/>
        <w:gridCol w:w="2127"/>
        <w:gridCol w:w="2126"/>
      </w:tblGrid>
      <w:tr w:rsidR="00545E4C" w:rsidRPr="00545E4C" w14:paraId="2960FA1C" w14:textId="77777777" w:rsidTr="00F270F4">
        <w:tc>
          <w:tcPr>
            <w:tcW w:w="1702" w:type="dxa"/>
          </w:tcPr>
          <w:p w14:paraId="47B05A0B" w14:textId="7D2B7A66" w:rsidR="00725075" w:rsidRPr="00545E4C" w:rsidRDefault="00725075" w:rsidP="008A7CF4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45E4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ата проведения</w:t>
            </w:r>
          </w:p>
        </w:tc>
        <w:tc>
          <w:tcPr>
            <w:tcW w:w="1701" w:type="dxa"/>
          </w:tcPr>
          <w:p w14:paraId="0B128C74" w14:textId="7631A741" w:rsidR="00725075" w:rsidRPr="00545E4C" w:rsidRDefault="00725075" w:rsidP="008A7CF4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45E4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ремя проведения</w:t>
            </w:r>
          </w:p>
        </w:tc>
        <w:tc>
          <w:tcPr>
            <w:tcW w:w="6803" w:type="dxa"/>
          </w:tcPr>
          <w:p w14:paraId="537B2266" w14:textId="0ADE3E8E" w:rsidR="00725075" w:rsidRPr="00545E4C" w:rsidRDefault="00725075" w:rsidP="00037B6C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45E4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127" w:type="dxa"/>
          </w:tcPr>
          <w:p w14:paraId="755A766B" w14:textId="77777777" w:rsidR="00725075" w:rsidRPr="00545E4C" w:rsidRDefault="00725075" w:rsidP="008A7CF4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45E4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есто проведения</w:t>
            </w:r>
          </w:p>
        </w:tc>
        <w:tc>
          <w:tcPr>
            <w:tcW w:w="2126" w:type="dxa"/>
          </w:tcPr>
          <w:p w14:paraId="2A7DDB03" w14:textId="7666EEA7" w:rsidR="00725075" w:rsidRPr="00545E4C" w:rsidRDefault="00F270F4" w:rsidP="008A7CF4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ветственный</w:t>
            </w:r>
          </w:p>
        </w:tc>
      </w:tr>
      <w:tr w:rsidR="00454A42" w:rsidRPr="00454A42" w14:paraId="01F8CB88" w14:textId="77777777" w:rsidTr="00F270F4">
        <w:tc>
          <w:tcPr>
            <w:tcW w:w="1702" w:type="dxa"/>
          </w:tcPr>
          <w:p w14:paraId="304635F9" w14:textId="77777777" w:rsidR="00304FA2" w:rsidRPr="00454A42" w:rsidRDefault="00304FA2" w:rsidP="00C00034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4A42">
              <w:rPr>
                <w:rFonts w:ascii="Times New Roman" w:hAnsi="Times New Roman" w:cs="Times New Roman"/>
                <w:sz w:val="26"/>
                <w:szCs w:val="26"/>
              </w:rPr>
              <w:t>04.01.23</w:t>
            </w:r>
          </w:p>
        </w:tc>
        <w:tc>
          <w:tcPr>
            <w:tcW w:w="1701" w:type="dxa"/>
          </w:tcPr>
          <w:p w14:paraId="10914ED4" w14:textId="77777777" w:rsidR="00304FA2" w:rsidRPr="00454A42" w:rsidRDefault="00304FA2" w:rsidP="00C00034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4A42">
              <w:rPr>
                <w:rFonts w:ascii="Times New Roman" w:hAnsi="Times New Roman" w:cs="Times New Roman"/>
                <w:sz w:val="26"/>
                <w:szCs w:val="26"/>
              </w:rPr>
              <w:t>14-00</w:t>
            </w:r>
          </w:p>
        </w:tc>
        <w:tc>
          <w:tcPr>
            <w:tcW w:w="6803" w:type="dxa"/>
          </w:tcPr>
          <w:p w14:paraId="3189C56D" w14:textId="518D2073" w:rsidR="00304FA2" w:rsidRPr="00454A42" w:rsidRDefault="00400E20" w:rsidP="00C00034">
            <w:pPr>
              <w:tabs>
                <w:tab w:val="left" w:pos="22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54A42">
              <w:rPr>
                <w:rFonts w:ascii="Times New Roman" w:hAnsi="Times New Roman" w:cs="Times New Roman"/>
                <w:sz w:val="26"/>
                <w:szCs w:val="26"/>
              </w:rPr>
              <w:t>Муниципальный турнир</w:t>
            </w:r>
            <w:r w:rsidR="00304FA2" w:rsidRPr="00454A42">
              <w:rPr>
                <w:rFonts w:ascii="Times New Roman" w:hAnsi="Times New Roman" w:cs="Times New Roman"/>
                <w:sz w:val="26"/>
                <w:szCs w:val="26"/>
              </w:rPr>
              <w:t xml:space="preserve"> по мини-футболу среди юношей 2012</w:t>
            </w:r>
            <w:r w:rsidR="00454A42" w:rsidRPr="00454A4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304FA2" w:rsidRPr="00454A42">
              <w:rPr>
                <w:rFonts w:ascii="Times New Roman" w:hAnsi="Times New Roman" w:cs="Times New Roman"/>
                <w:sz w:val="26"/>
                <w:szCs w:val="26"/>
              </w:rPr>
              <w:t>2013, 2010-2011</w:t>
            </w:r>
            <w:r w:rsidR="00454A42" w:rsidRPr="00454A4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04FA2" w:rsidRPr="00454A42">
              <w:rPr>
                <w:rFonts w:ascii="Times New Roman" w:hAnsi="Times New Roman" w:cs="Times New Roman"/>
                <w:sz w:val="26"/>
                <w:szCs w:val="26"/>
              </w:rPr>
              <w:t xml:space="preserve"> 2014-2015</w:t>
            </w:r>
            <w:r w:rsidR="00454A42" w:rsidRPr="00454A42">
              <w:rPr>
                <w:rFonts w:ascii="Times New Roman" w:hAnsi="Times New Roman" w:cs="Times New Roman"/>
                <w:sz w:val="26"/>
                <w:szCs w:val="26"/>
              </w:rPr>
              <w:t xml:space="preserve"> годов рождения</w:t>
            </w:r>
          </w:p>
        </w:tc>
        <w:tc>
          <w:tcPr>
            <w:tcW w:w="2127" w:type="dxa"/>
          </w:tcPr>
          <w:p w14:paraId="0D67B919" w14:textId="77777777" w:rsidR="00304FA2" w:rsidRPr="00454A42" w:rsidRDefault="00304FA2" w:rsidP="00C00034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4A42">
              <w:rPr>
                <w:rFonts w:ascii="Times New Roman" w:hAnsi="Times New Roman" w:cs="Times New Roman"/>
                <w:sz w:val="26"/>
                <w:szCs w:val="26"/>
              </w:rPr>
              <w:t>МБУ ФОЦ «Сигнал»</w:t>
            </w:r>
          </w:p>
        </w:tc>
        <w:tc>
          <w:tcPr>
            <w:tcW w:w="2126" w:type="dxa"/>
          </w:tcPr>
          <w:p w14:paraId="5F34A708" w14:textId="77777777" w:rsidR="00304FA2" w:rsidRPr="00454A42" w:rsidRDefault="00304FA2" w:rsidP="00C00034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4A42">
              <w:rPr>
                <w:rFonts w:ascii="Times New Roman" w:hAnsi="Times New Roman" w:cs="Times New Roman"/>
                <w:sz w:val="26"/>
                <w:szCs w:val="26"/>
              </w:rPr>
              <w:t>Федоров В.Б.</w:t>
            </w:r>
          </w:p>
        </w:tc>
      </w:tr>
      <w:tr w:rsidR="00454A42" w:rsidRPr="00454A42" w14:paraId="1EDC7506" w14:textId="77777777" w:rsidTr="00F270F4">
        <w:tc>
          <w:tcPr>
            <w:tcW w:w="1702" w:type="dxa"/>
          </w:tcPr>
          <w:p w14:paraId="6E69A43B" w14:textId="77777777" w:rsidR="00304FA2" w:rsidRPr="00454A42" w:rsidRDefault="00304FA2" w:rsidP="006E012D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4A42">
              <w:rPr>
                <w:rFonts w:ascii="Times New Roman" w:hAnsi="Times New Roman" w:cs="Times New Roman"/>
                <w:sz w:val="26"/>
                <w:szCs w:val="26"/>
              </w:rPr>
              <w:t>04.01.23</w:t>
            </w:r>
          </w:p>
        </w:tc>
        <w:tc>
          <w:tcPr>
            <w:tcW w:w="1701" w:type="dxa"/>
          </w:tcPr>
          <w:p w14:paraId="65CE4E0A" w14:textId="77777777" w:rsidR="00304FA2" w:rsidRPr="00454A42" w:rsidRDefault="00304FA2" w:rsidP="006E012D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4A42">
              <w:rPr>
                <w:rFonts w:ascii="Times New Roman" w:hAnsi="Times New Roman" w:cs="Times New Roman"/>
                <w:sz w:val="26"/>
                <w:szCs w:val="26"/>
              </w:rPr>
              <w:t>17-00</w:t>
            </w:r>
          </w:p>
        </w:tc>
        <w:tc>
          <w:tcPr>
            <w:tcW w:w="6803" w:type="dxa"/>
          </w:tcPr>
          <w:p w14:paraId="3694B0F9" w14:textId="1BE3C62D" w:rsidR="00304FA2" w:rsidRPr="00454A42" w:rsidRDefault="00842605" w:rsidP="006E012D">
            <w:pPr>
              <w:tabs>
                <w:tab w:val="left" w:pos="22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54A42">
              <w:rPr>
                <w:rFonts w:ascii="Times New Roman" w:hAnsi="Times New Roman" w:cs="Times New Roman"/>
                <w:sz w:val="26"/>
                <w:szCs w:val="26"/>
              </w:rPr>
              <w:t>Муниципальный рождественский турнир</w:t>
            </w:r>
            <w:r w:rsidR="00304FA2" w:rsidRPr="00454A42">
              <w:rPr>
                <w:rFonts w:ascii="Times New Roman" w:hAnsi="Times New Roman" w:cs="Times New Roman"/>
                <w:sz w:val="26"/>
                <w:szCs w:val="26"/>
              </w:rPr>
              <w:t xml:space="preserve"> по футболу среди ветеранов 50 лет и старше</w:t>
            </w:r>
          </w:p>
        </w:tc>
        <w:tc>
          <w:tcPr>
            <w:tcW w:w="2127" w:type="dxa"/>
          </w:tcPr>
          <w:p w14:paraId="0156040C" w14:textId="77777777" w:rsidR="00304FA2" w:rsidRPr="00454A42" w:rsidRDefault="00304FA2" w:rsidP="006E012D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4A42">
              <w:rPr>
                <w:rFonts w:ascii="Times New Roman" w:hAnsi="Times New Roman" w:cs="Times New Roman"/>
                <w:sz w:val="26"/>
                <w:szCs w:val="26"/>
              </w:rPr>
              <w:t>МБУ ФОЦ «Сигнал»</w:t>
            </w:r>
          </w:p>
        </w:tc>
        <w:tc>
          <w:tcPr>
            <w:tcW w:w="2126" w:type="dxa"/>
          </w:tcPr>
          <w:p w14:paraId="5BE5EDB1" w14:textId="77777777" w:rsidR="00304FA2" w:rsidRPr="00454A42" w:rsidRDefault="00304FA2" w:rsidP="006E012D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4A42">
              <w:rPr>
                <w:rFonts w:ascii="Times New Roman" w:hAnsi="Times New Roman" w:cs="Times New Roman"/>
                <w:sz w:val="26"/>
                <w:szCs w:val="26"/>
              </w:rPr>
              <w:t>Федоров В.Б.</w:t>
            </w:r>
          </w:p>
        </w:tc>
      </w:tr>
      <w:tr w:rsidR="00454A42" w:rsidRPr="00454A42" w14:paraId="503C9A2E" w14:textId="77777777" w:rsidTr="00F270F4">
        <w:tc>
          <w:tcPr>
            <w:tcW w:w="1702" w:type="dxa"/>
          </w:tcPr>
          <w:p w14:paraId="0684A198" w14:textId="0BAB0E9D" w:rsidR="00304FA2" w:rsidRPr="00454A42" w:rsidRDefault="00400E20" w:rsidP="00566E97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4A42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="00304FA2" w:rsidRPr="00454A42">
              <w:rPr>
                <w:rFonts w:ascii="Times New Roman" w:hAnsi="Times New Roman" w:cs="Times New Roman"/>
                <w:sz w:val="26"/>
                <w:szCs w:val="26"/>
              </w:rPr>
              <w:t>.01.23</w:t>
            </w:r>
          </w:p>
        </w:tc>
        <w:tc>
          <w:tcPr>
            <w:tcW w:w="1701" w:type="dxa"/>
          </w:tcPr>
          <w:p w14:paraId="2937EABC" w14:textId="77777777" w:rsidR="00304FA2" w:rsidRPr="00454A42" w:rsidRDefault="00304FA2" w:rsidP="00566E97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4A42">
              <w:rPr>
                <w:rFonts w:ascii="Times New Roman" w:hAnsi="Times New Roman" w:cs="Times New Roman"/>
                <w:sz w:val="26"/>
                <w:szCs w:val="26"/>
              </w:rPr>
              <w:t>11-00</w:t>
            </w:r>
          </w:p>
        </w:tc>
        <w:tc>
          <w:tcPr>
            <w:tcW w:w="6803" w:type="dxa"/>
          </w:tcPr>
          <w:p w14:paraId="6134EFB5" w14:textId="1C452627" w:rsidR="00304FA2" w:rsidRPr="00454A42" w:rsidRDefault="00304FA2" w:rsidP="00566E97">
            <w:pPr>
              <w:tabs>
                <w:tab w:val="left" w:pos="22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54A42">
              <w:rPr>
                <w:rFonts w:ascii="Times New Roman" w:hAnsi="Times New Roman" w:cs="Times New Roman"/>
                <w:sz w:val="26"/>
                <w:szCs w:val="26"/>
              </w:rPr>
              <w:t xml:space="preserve">Межмуниципальный рождественский турнир по волейболу </w:t>
            </w:r>
            <w:r w:rsidR="00400E20" w:rsidRPr="00454A42">
              <w:rPr>
                <w:rFonts w:ascii="Times New Roman" w:hAnsi="Times New Roman" w:cs="Times New Roman"/>
                <w:sz w:val="26"/>
                <w:szCs w:val="26"/>
              </w:rPr>
              <w:t xml:space="preserve">среди мужчин и женщин на Кубок </w:t>
            </w:r>
            <w:r w:rsidRPr="00454A42">
              <w:rPr>
                <w:rFonts w:ascii="Times New Roman" w:hAnsi="Times New Roman" w:cs="Times New Roman"/>
                <w:sz w:val="26"/>
                <w:szCs w:val="26"/>
              </w:rPr>
              <w:t>МБУ «ФОЦ «Сигнал»</w:t>
            </w:r>
          </w:p>
        </w:tc>
        <w:tc>
          <w:tcPr>
            <w:tcW w:w="2127" w:type="dxa"/>
          </w:tcPr>
          <w:p w14:paraId="46DCE28C" w14:textId="77777777" w:rsidR="00304FA2" w:rsidRPr="00454A42" w:rsidRDefault="00304FA2" w:rsidP="00566E97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4A42">
              <w:rPr>
                <w:rFonts w:ascii="Times New Roman" w:hAnsi="Times New Roman" w:cs="Times New Roman"/>
                <w:sz w:val="26"/>
                <w:szCs w:val="26"/>
              </w:rPr>
              <w:t>МБУ ФОЦ «Сигнал»</w:t>
            </w:r>
          </w:p>
        </w:tc>
        <w:tc>
          <w:tcPr>
            <w:tcW w:w="2126" w:type="dxa"/>
          </w:tcPr>
          <w:p w14:paraId="22EBEF00" w14:textId="77777777" w:rsidR="00304FA2" w:rsidRPr="00454A42" w:rsidRDefault="00304FA2" w:rsidP="00566E97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4A42">
              <w:rPr>
                <w:rFonts w:ascii="Times New Roman" w:hAnsi="Times New Roman" w:cs="Times New Roman"/>
                <w:sz w:val="26"/>
                <w:szCs w:val="26"/>
              </w:rPr>
              <w:t>Королев О.Н.</w:t>
            </w:r>
          </w:p>
        </w:tc>
      </w:tr>
      <w:tr w:rsidR="00454A42" w:rsidRPr="00454A42" w14:paraId="064873C0" w14:textId="77777777" w:rsidTr="00F270F4">
        <w:tc>
          <w:tcPr>
            <w:tcW w:w="1702" w:type="dxa"/>
          </w:tcPr>
          <w:p w14:paraId="7FED9986" w14:textId="5128212B" w:rsidR="00304FA2" w:rsidRPr="00454A42" w:rsidRDefault="00304FA2" w:rsidP="00304FA2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4A42">
              <w:rPr>
                <w:rFonts w:ascii="Times New Roman" w:hAnsi="Times New Roman" w:cs="Times New Roman"/>
                <w:sz w:val="26"/>
                <w:szCs w:val="26"/>
              </w:rPr>
              <w:t>07.01.23</w:t>
            </w:r>
          </w:p>
          <w:p w14:paraId="62C3434F" w14:textId="7FAF3768" w:rsidR="00304FA2" w:rsidRPr="00454A42" w:rsidRDefault="00304FA2" w:rsidP="00304FA2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77FA250F" w14:textId="1CA38225" w:rsidR="00304FA2" w:rsidRPr="00454A42" w:rsidRDefault="00304FA2" w:rsidP="00304FA2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4A42">
              <w:rPr>
                <w:rFonts w:ascii="Times New Roman" w:hAnsi="Times New Roman" w:cs="Times New Roman"/>
                <w:sz w:val="26"/>
                <w:szCs w:val="26"/>
              </w:rPr>
              <w:t>10-00</w:t>
            </w:r>
          </w:p>
        </w:tc>
        <w:tc>
          <w:tcPr>
            <w:tcW w:w="6803" w:type="dxa"/>
          </w:tcPr>
          <w:p w14:paraId="526C97D9" w14:textId="47C47B8A" w:rsidR="00304FA2" w:rsidRPr="00454A42" w:rsidRDefault="00304FA2" w:rsidP="00304FA2">
            <w:pPr>
              <w:tabs>
                <w:tab w:val="left" w:pos="22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54A42">
              <w:rPr>
                <w:rFonts w:ascii="Times New Roman" w:hAnsi="Times New Roman" w:cs="Times New Roman"/>
                <w:sz w:val="26"/>
                <w:szCs w:val="26"/>
              </w:rPr>
              <w:t>Первенство и Кубок Восточного управленческого округа Свердловской области по мини-футболу среди юношей</w:t>
            </w:r>
          </w:p>
        </w:tc>
        <w:tc>
          <w:tcPr>
            <w:tcW w:w="2127" w:type="dxa"/>
          </w:tcPr>
          <w:p w14:paraId="2B0A5326" w14:textId="57C43C84" w:rsidR="00304FA2" w:rsidRPr="00454A42" w:rsidRDefault="00304FA2" w:rsidP="00304FA2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4A42">
              <w:rPr>
                <w:rFonts w:ascii="Times New Roman" w:hAnsi="Times New Roman" w:cs="Times New Roman"/>
                <w:sz w:val="26"/>
                <w:szCs w:val="26"/>
              </w:rPr>
              <w:t>МБУ ФОЦ «Сигнал»</w:t>
            </w:r>
          </w:p>
        </w:tc>
        <w:tc>
          <w:tcPr>
            <w:tcW w:w="2126" w:type="dxa"/>
          </w:tcPr>
          <w:p w14:paraId="4624A12F" w14:textId="1E527690" w:rsidR="00304FA2" w:rsidRPr="00454A42" w:rsidRDefault="00304FA2" w:rsidP="00304FA2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4A42">
              <w:rPr>
                <w:rFonts w:ascii="Times New Roman" w:hAnsi="Times New Roman" w:cs="Times New Roman"/>
                <w:sz w:val="26"/>
                <w:szCs w:val="26"/>
              </w:rPr>
              <w:t>Свалов А.Г.</w:t>
            </w:r>
          </w:p>
        </w:tc>
      </w:tr>
      <w:tr w:rsidR="00454A42" w:rsidRPr="00454A42" w14:paraId="55F90DEF" w14:textId="77777777" w:rsidTr="00F270F4">
        <w:tc>
          <w:tcPr>
            <w:tcW w:w="1702" w:type="dxa"/>
          </w:tcPr>
          <w:p w14:paraId="29A554D1" w14:textId="77777777" w:rsidR="00304FA2" w:rsidRPr="00454A42" w:rsidRDefault="00304FA2" w:rsidP="00A33F46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4A42">
              <w:rPr>
                <w:rFonts w:ascii="Times New Roman" w:hAnsi="Times New Roman" w:cs="Times New Roman"/>
                <w:sz w:val="26"/>
                <w:szCs w:val="26"/>
              </w:rPr>
              <w:t>14.01.23</w:t>
            </w:r>
          </w:p>
        </w:tc>
        <w:tc>
          <w:tcPr>
            <w:tcW w:w="1701" w:type="dxa"/>
          </w:tcPr>
          <w:p w14:paraId="46B3959D" w14:textId="77777777" w:rsidR="00304FA2" w:rsidRPr="00454A42" w:rsidRDefault="00304FA2" w:rsidP="00A33F46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4A42">
              <w:rPr>
                <w:rFonts w:ascii="Times New Roman" w:hAnsi="Times New Roman" w:cs="Times New Roman"/>
                <w:sz w:val="26"/>
                <w:szCs w:val="26"/>
              </w:rPr>
              <w:t>9-30</w:t>
            </w:r>
          </w:p>
        </w:tc>
        <w:tc>
          <w:tcPr>
            <w:tcW w:w="6803" w:type="dxa"/>
          </w:tcPr>
          <w:p w14:paraId="727F9102" w14:textId="0D363154" w:rsidR="00304FA2" w:rsidRPr="00454A42" w:rsidRDefault="00304FA2" w:rsidP="008E061C">
            <w:pPr>
              <w:tabs>
                <w:tab w:val="left" w:pos="22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54A42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й рождественский турнир по баскетболу среди юношей, </w:t>
            </w:r>
            <w:r w:rsidR="008E061C" w:rsidRPr="00454A42">
              <w:rPr>
                <w:rFonts w:ascii="Times New Roman" w:hAnsi="Times New Roman" w:cs="Times New Roman"/>
                <w:sz w:val="26"/>
                <w:szCs w:val="26"/>
              </w:rPr>
              <w:t>обучающихся общеобразовательных организаций Артемовского городского округа</w:t>
            </w:r>
          </w:p>
        </w:tc>
        <w:tc>
          <w:tcPr>
            <w:tcW w:w="2127" w:type="dxa"/>
          </w:tcPr>
          <w:p w14:paraId="22EAE5ED" w14:textId="77777777" w:rsidR="00304FA2" w:rsidRPr="00454A42" w:rsidRDefault="00304FA2" w:rsidP="00A33F46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4A42">
              <w:rPr>
                <w:rFonts w:ascii="Times New Roman" w:hAnsi="Times New Roman" w:cs="Times New Roman"/>
                <w:sz w:val="26"/>
                <w:szCs w:val="26"/>
              </w:rPr>
              <w:t>МБУ ФОЦ «Сигнал»</w:t>
            </w:r>
          </w:p>
        </w:tc>
        <w:tc>
          <w:tcPr>
            <w:tcW w:w="2126" w:type="dxa"/>
          </w:tcPr>
          <w:p w14:paraId="288373AA" w14:textId="77777777" w:rsidR="00304FA2" w:rsidRPr="00454A42" w:rsidRDefault="00304FA2" w:rsidP="00A33F46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4A42">
              <w:rPr>
                <w:rFonts w:ascii="Times New Roman" w:hAnsi="Times New Roman" w:cs="Times New Roman"/>
                <w:sz w:val="26"/>
                <w:szCs w:val="26"/>
              </w:rPr>
              <w:t>Чихалов Ю.В.</w:t>
            </w:r>
          </w:p>
        </w:tc>
      </w:tr>
      <w:tr w:rsidR="00454A42" w:rsidRPr="00454A42" w14:paraId="088401CA" w14:textId="77777777" w:rsidTr="00F270F4">
        <w:tc>
          <w:tcPr>
            <w:tcW w:w="1702" w:type="dxa"/>
          </w:tcPr>
          <w:p w14:paraId="0EE3B875" w14:textId="77777777" w:rsidR="00304FA2" w:rsidRPr="00454A42" w:rsidRDefault="00304FA2" w:rsidP="003328C6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4A42">
              <w:rPr>
                <w:rFonts w:ascii="Times New Roman" w:hAnsi="Times New Roman" w:cs="Times New Roman"/>
                <w:sz w:val="26"/>
                <w:szCs w:val="26"/>
              </w:rPr>
              <w:t>21.01.23</w:t>
            </w:r>
          </w:p>
          <w:p w14:paraId="780C9231" w14:textId="6C54DE5E" w:rsidR="00304FA2" w:rsidRPr="00454A42" w:rsidRDefault="00304FA2" w:rsidP="003328C6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15516A66" w14:textId="77777777" w:rsidR="00304FA2" w:rsidRPr="00454A42" w:rsidRDefault="00304FA2" w:rsidP="003328C6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4A42">
              <w:rPr>
                <w:rFonts w:ascii="Times New Roman" w:hAnsi="Times New Roman" w:cs="Times New Roman"/>
                <w:sz w:val="26"/>
                <w:szCs w:val="26"/>
              </w:rPr>
              <w:t>10-00</w:t>
            </w:r>
          </w:p>
        </w:tc>
        <w:tc>
          <w:tcPr>
            <w:tcW w:w="6803" w:type="dxa"/>
          </w:tcPr>
          <w:p w14:paraId="6F6B839F" w14:textId="77777777" w:rsidR="00304FA2" w:rsidRPr="00454A42" w:rsidRDefault="00304FA2" w:rsidP="003328C6">
            <w:pPr>
              <w:tabs>
                <w:tab w:val="left" w:pos="22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54A42">
              <w:rPr>
                <w:rFonts w:ascii="Times New Roman" w:hAnsi="Times New Roman" w:cs="Times New Roman"/>
                <w:sz w:val="26"/>
                <w:szCs w:val="26"/>
              </w:rPr>
              <w:t>Первенство и Кубок Восточного управленческого округа Свердловской области по мини-футболу среди юношей</w:t>
            </w:r>
          </w:p>
        </w:tc>
        <w:tc>
          <w:tcPr>
            <w:tcW w:w="2127" w:type="dxa"/>
          </w:tcPr>
          <w:p w14:paraId="0AA5704A" w14:textId="77777777" w:rsidR="00304FA2" w:rsidRPr="00454A42" w:rsidRDefault="00304FA2" w:rsidP="003328C6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4A42">
              <w:rPr>
                <w:rFonts w:ascii="Times New Roman" w:hAnsi="Times New Roman" w:cs="Times New Roman"/>
                <w:sz w:val="26"/>
                <w:szCs w:val="26"/>
              </w:rPr>
              <w:t>МБУ ФОЦ «Сигнал»</w:t>
            </w:r>
          </w:p>
        </w:tc>
        <w:tc>
          <w:tcPr>
            <w:tcW w:w="2126" w:type="dxa"/>
          </w:tcPr>
          <w:p w14:paraId="07D16E60" w14:textId="77777777" w:rsidR="00304FA2" w:rsidRPr="00454A42" w:rsidRDefault="00304FA2" w:rsidP="003328C6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4A42">
              <w:rPr>
                <w:rFonts w:ascii="Times New Roman" w:hAnsi="Times New Roman" w:cs="Times New Roman"/>
                <w:sz w:val="26"/>
                <w:szCs w:val="26"/>
              </w:rPr>
              <w:t>Свалов А.Г.</w:t>
            </w:r>
          </w:p>
        </w:tc>
      </w:tr>
      <w:tr w:rsidR="00454A42" w:rsidRPr="00454A42" w14:paraId="791FBD52" w14:textId="77777777" w:rsidTr="00F270F4">
        <w:tc>
          <w:tcPr>
            <w:tcW w:w="1702" w:type="dxa"/>
          </w:tcPr>
          <w:p w14:paraId="020A4968" w14:textId="77777777" w:rsidR="00304FA2" w:rsidRPr="00454A42" w:rsidRDefault="00304FA2" w:rsidP="00713017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4A42">
              <w:rPr>
                <w:rFonts w:ascii="Times New Roman" w:hAnsi="Times New Roman" w:cs="Times New Roman"/>
                <w:sz w:val="26"/>
                <w:szCs w:val="26"/>
              </w:rPr>
              <w:t>22.01.23</w:t>
            </w:r>
          </w:p>
          <w:p w14:paraId="5FAEC244" w14:textId="77777777" w:rsidR="00304FA2" w:rsidRPr="00454A42" w:rsidRDefault="00304FA2" w:rsidP="00713017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4E5FA058" w14:textId="77777777" w:rsidR="00304FA2" w:rsidRPr="00454A42" w:rsidRDefault="00304FA2" w:rsidP="00713017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4A42">
              <w:rPr>
                <w:rFonts w:ascii="Times New Roman" w:hAnsi="Times New Roman" w:cs="Times New Roman"/>
                <w:sz w:val="26"/>
                <w:szCs w:val="26"/>
              </w:rPr>
              <w:t>9-30</w:t>
            </w:r>
          </w:p>
        </w:tc>
        <w:tc>
          <w:tcPr>
            <w:tcW w:w="6803" w:type="dxa"/>
          </w:tcPr>
          <w:p w14:paraId="45972131" w14:textId="77777777" w:rsidR="00304FA2" w:rsidRPr="00454A42" w:rsidRDefault="00304FA2" w:rsidP="00713017">
            <w:pPr>
              <w:tabs>
                <w:tab w:val="left" w:pos="22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54A42">
              <w:rPr>
                <w:rFonts w:ascii="Times New Roman" w:hAnsi="Times New Roman" w:cs="Times New Roman"/>
                <w:sz w:val="26"/>
                <w:szCs w:val="26"/>
              </w:rPr>
              <w:t>Межмуниципальный турнир по настольному теннису памяти Корелина П.В.</w:t>
            </w:r>
          </w:p>
        </w:tc>
        <w:tc>
          <w:tcPr>
            <w:tcW w:w="2127" w:type="dxa"/>
          </w:tcPr>
          <w:p w14:paraId="51E12ABE" w14:textId="77777777" w:rsidR="00304FA2" w:rsidRPr="00454A42" w:rsidRDefault="00304FA2" w:rsidP="00713017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4A42">
              <w:rPr>
                <w:rFonts w:ascii="Times New Roman" w:hAnsi="Times New Roman" w:cs="Times New Roman"/>
                <w:sz w:val="26"/>
                <w:szCs w:val="26"/>
              </w:rPr>
              <w:t>МБУ ФОЦ «Сигнал»</w:t>
            </w:r>
          </w:p>
        </w:tc>
        <w:tc>
          <w:tcPr>
            <w:tcW w:w="2126" w:type="dxa"/>
          </w:tcPr>
          <w:p w14:paraId="4631A1FA" w14:textId="06674B83" w:rsidR="00304FA2" w:rsidRPr="00454A42" w:rsidRDefault="00304FA2" w:rsidP="00713017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4A42">
              <w:rPr>
                <w:rFonts w:ascii="Times New Roman" w:hAnsi="Times New Roman" w:cs="Times New Roman"/>
                <w:sz w:val="26"/>
                <w:szCs w:val="26"/>
              </w:rPr>
              <w:t>Тимиргалиев А.</w:t>
            </w:r>
            <w:r w:rsidR="00454A42" w:rsidRPr="00454A42">
              <w:rPr>
                <w:rFonts w:ascii="Times New Roman" w:hAnsi="Times New Roman" w:cs="Times New Roman"/>
                <w:sz w:val="26"/>
                <w:szCs w:val="26"/>
              </w:rPr>
              <w:t>А.</w:t>
            </w:r>
          </w:p>
        </w:tc>
      </w:tr>
      <w:tr w:rsidR="00454A42" w:rsidRPr="00454A42" w14:paraId="7D57B154" w14:textId="77777777" w:rsidTr="00F270F4">
        <w:tc>
          <w:tcPr>
            <w:tcW w:w="1702" w:type="dxa"/>
          </w:tcPr>
          <w:p w14:paraId="760E27A0" w14:textId="77777777" w:rsidR="00304FA2" w:rsidRPr="00454A42" w:rsidRDefault="00304FA2" w:rsidP="00C54F01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4A42">
              <w:rPr>
                <w:rFonts w:ascii="Times New Roman" w:hAnsi="Times New Roman" w:cs="Times New Roman"/>
                <w:sz w:val="26"/>
                <w:szCs w:val="26"/>
              </w:rPr>
              <w:t>27.01.23</w:t>
            </w:r>
          </w:p>
        </w:tc>
        <w:tc>
          <w:tcPr>
            <w:tcW w:w="1701" w:type="dxa"/>
          </w:tcPr>
          <w:p w14:paraId="18130C14" w14:textId="77777777" w:rsidR="00304FA2" w:rsidRPr="00454A42" w:rsidRDefault="00304FA2" w:rsidP="00C54F01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4A42">
              <w:rPr>
                <w:rFonts w:ascii="Times New Roman" w:hAnsi="Times New Roman" w:cs="Times New Roman"/>
                <w:sz w:val="26"/>
                <w:szCs w:val="26"/>
              </w:rPr>
              <w:t>10-00</w:t>
            </w:r>
          </w:p>
        </w:tc>
        <w:tc>
          <w:tcPr>
            <w:tcW w:w="6803" w:type="dxa"/>
          </w:tcPr>
          <w:p w14:paraId="2DC324EC" w14:textId="77777777" w:rsidR="00304FA2" w:rsidRPr="00454A42" w:rsidRDefault="00304FA2" w:rsidP="00C54F01">
            <w:pPr>
              <w:tabs>
                <w:tab w:val="left" w:pos="22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54A42">
              <w:rPr>
                <w:rFonts w:ascii="Times New Roman" w:hAnsi="Times New Roman" w:cs="Times New Roman"/>
                <w:sz w:val="26"/>
                <w:szCs w:val="26"/>
              </w:rPr>
              <w:t>Прием нормативов Всероссийского физкультурно-спортивного комплекса «ГТО» (Готов к труду и обороне) для всех групп населения Артемовского городского округа (по виду плавание)</w:t>
            </w:r>
          </w:p>
        </w:tc>
        <w:tc>
          <w:tcPr>
            <w:tcW w:w="2127" w:type="dxa"/>
          </w:tcPr>
          <w:p w14:paraId="326C3A6A" w14:textId="77777777" w:rsidR="00304FA2" w:rsidRPr="00454A42" w:rsidRDefault="00304FA2" w:rsidP="00C54F01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4A42">
              <w:rPr>
                <w:rFonts w:ascii="Times New Roman" w:hAnsi="Times New Roman" w:cs="Times New Roman"/>
                <w:sz w:val="26"/>
                <w:szCs w:val="26"/>
              </w:rPr>
              <w:t>МБУ АГО «ФОК «Уралец» (бассейн)</w:t>
            </w:r>
          </w:p>
        </w:tc>
        <w:tc>
          <w:tcPr>
            <w:tcW w:w="2126" w:type="dxa"/>
          </w:tcPr>
          <w:p w14:paraId="7D09D5B0" w14:textId="77777777" w:rsidR="00304FA2" w:rsidRPr="00454A42" w:rsidRDefault="00304FA2" w:rsidP="00C54F01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4A42">
              <w:rPr>
                <w:rFonts w:ascii="Times New Roman" w:hAnsi="Times New Roman" w:cs="Times New Roman"/>
                <w:sz w:val="26"/>
                <w:szCs w:val="26"/>
              </w:rPr>
              <w:t>Малых О.В.</w:t>
            </w:r>
          </w:p>
        </w:tc>
      </w:tr>
      <w:tr w:rsidR="00454A42" w:rsidRPr="00454A42" w14:paraId="03FF8352" w14:textId="77777777" w:rsidTr="00F270F4">
        <w:tc>
          <w:tcPr>
            <w:tcW w:w="1702" w:type="dxa"/>
          </w:tcPr>
          <w:p w14:paraId="3FD0E8C6" w14:textId="74900D8E" w:rsidR="00304FA2" w:rsidRPr="00454A42" w:rsidRDefault="00304FA2" w:rsidP="00FE2133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4A42">
              <w:rPr>
                <w:rFonts w:ascii="Times New Roman" w:hAnsi="Times New Roman" w:cs="Times New Roman"/>
                <w:sz w:val="26"/>
                <w:szCs w:val="26"/>
              </w:rPr>
              <w:t>28.01.23</w:t>
            </w:r>
          </w:p>
        </w:tc>
        <w:tc>
          <w:tcPr>
            <w:tcW w:w="1701" w:type="dxa"/>
          </w:tcPr>
          <w:p w14:paraId="4C7ECD52" w14:textId="77777777" w:rsidR="00304FA2" w:rsidRPr="00454A42" w:rsidRDefault="00304FA2" w:rsidP="00FE2133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4A42">
              <w:rPr>
                <w:rFonts w:ascii="Times New Roman" w:hAnsi="Times New Roman" w:cs="Times New Roman"/>
                <w:sz w:val="26"/>
                <w:szCs w:val="26"/>
              </w:rPr>
              <w:t>10-00</w:t>
            </w:r>
          </w:p>
        </w:tc>
        <w:tc>
          <w:tcPr>
            <w:tcW w:w="6803" w:type="dxa"/>
          </w:tcPr>
          <w:p w14:paraId="37979104" w14:textId="77777777" w:rsidR="00304FA2" w:rsidRPr="00454A42" w:rsidRDefault="00304FA2" w:rsidP="00FE2133">
            <w:pPr>
              <w:tabs>
                <w:tab w:val="left" w:pos="22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54A42">
              <w:rPr>
                <w:rFonts w:ascii="Times New Roman" w:hAnsi="Times New Roman" w:cs="Times New Roman"/>
                <w:sz w:val="26"/>
                <w:szCs w:val="26"/>
              </w:rPr>
              <w:t>Первенство и Кубок Восточного управленческого округа Свердловской области по мини-футболу среди юношей</w:t>
            </w:r>
          </w:p>
        </w:tc>
        <w:tc>
          <w:tcPr>
            <w:tcW w:w="2127" w:type="dxa"/>
          </w:tcPr>
          <w:p w14:paraId="4CA31235" w14:textId="77777777" w:rsidR="00304FA2" w:rsidRPr="00454A42" w:rsidRDefault="00304FA2" w:rsidP="00FE2133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4A42">
              <w:rPr>
                <w:rFonts w:ascii="Times New Roman" w:hAnsi="Times New Roman" w:cs="Times New Roman"/>
                <w:sz w:val="26"/>
                <w:szCs w:val="26"/>
              </w:rPr>
              <w:t>МБУ ФОЦ «Сигнал»</w:t>
            </w:r>
          </w:p>
        </w:tc>
        <w:tc>
          <w:tcPr>
            <w:tcW w:w="2126" w:type="dxa"/>
          </w:tcPr>
          <w:p w14:paraId="26FE473C" w14:textId="77777777" w:rsidR="00304FA2" w:rsidRPr="00454A42" w:rsidRDefault="00304FA2" w:rsidP="00FE2133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4A42">
              <w:rPr>
                <w:rFonts w:ascii="Times New Roman" w:hAnsi="Times New Roman" w:cs="Times New Roman"/>
                <w:sz w:val="26"/>
                <w:szCs w:val="26"/>
              </w:rPr>
              <w:t>Свалов А.Г.</w:t>
            </w:r>
          </w:p>
        </w:tc>
      </w:tr>
      <w:tr w:rsidR="00454A42" w:rsidRPr="00454A42" w14:paraId="43FEDD50" w14:textId="77777777" w:rsidTr="00F270F4">
        <w:tc>
          <w:tcPr>
            <w:tcW w:w="1702" w:type="dxa"/>
          </w:tcPr>
          <w:p w14:paraId="34F720C0" w14:textId="29A735C2" w:rsidR="00304FA2" w:rsidRPr="00454A42" w:rsidRDefault="00304FA2" w:rsidP="00304FA2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4A42">
              <w:rPr>
                <w:rFonts w:ascii="Times New Roman" w:hAnsi="Times New Roman" w:cs="Times New Roman"/>
                <w:sz w:val="26"/>
                <w:szCs w:val="26"/>
              </w:rPr>
              <w:t>28.01.23</w:t>
            </w:r>
          </w:p>
        </w:tc>
        <w:tc>
          <w:tcPr>
            <w:tcW w:w="1701" w:type="dxa"/>
          </w:tcPr>
          <w:p w14:paraId="07B03B66" w14:textId="6D571A92" w:rsidR="00304FA2" w:rsidRPr="00454A42" w:rsidRDefault="00362E61" w:rsidP="00304FA2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-00</w:t>
            </w:r>
          </w:p>
        </w:tc>
        <w:tc>
          <w:tcPr>
            <w:tcW w:w="6803" w:type="dxa"/>
          </w:tcPr>
          <w:p w14:paraId="0EE35CC6" w14:textId="33741A3C" w:rsidR="00304FA2" w:rsidRPr="00454A42" w:rsidRDefault="008E061C" w:rsidP="002576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A42">
              <w:rPr>
                <w:rFonts w:ascii="Times New Roman" w:eastAsia="Liberation Serif" w:hAnsi="Times New Roman" w:cs="Times New Roman"/>
                <w:sz w:val="26"/>
                <w:szCs w:val="26"/>
              </w:rPr>
              <w:t xml:space="preserve">Муниципальное соревнование </w:t>
            </w:r>
            <w:r w:rsidR="00304FA2" w:rsidRPr="00454A42">
              <w:rPr>
                <w:rFonts w:ascii="Times New Roman" w:eastAsia="Liberation Serif" w:hAnsi="Times New Roman" w:cs="Times New Roman"/>
                <w:sz w:val="26"/>
                <w:szCs w:val="26"/>
              </w:rPr>
              <w:t xml:space="preserve">по фехтованию на рапирах </w:t>
            </w:r>
            <w:r w:rsidRPr="00454A42">
              <w:rPr>
                <w:rFonts w:ascii="Times New Roman" w:eastAsia="Liberation Serif" w:hAnsi="Times New Roman" w:cs="Times New Roman"/>
                <w:sz w:val="26"/>
                <w:szCs w:val="26"/>
              </w:rPr>
              <w:t>среди мальчиков и девочек 2007–2015 годов рождения, посвященное Новому году</w:t>
            </w:r>
          </w:p>
        </w:tc>
        <w:tc>
          <w:tcPr>
            <w:tcW w:w="2127" w:type="dxa"/>
          </w:tcPr>
          <w:p w14:paraId="436ACB8E" w14:textId="365BB3F4" w:rsidR="00304FA2" w:rsidRPr="00454A42" w:rsidRDefault="00304FA2" w:rsidP="00304FA2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4A42">
              <w:rPr>
                <w:rFonts w:ascii="Times New Roman" w:hAnsi="Times New Roman" w:cs="Times New Roman"/>
                <w:sz w:val="26"/>
                <w:szCs w:val="26"/>
              </w:rPr>
              <w:t>МБУ ФОЦ «Сигнал»</w:t>
            </w:r>
          </w:p>
        </w:tc>
        <w:tc>
          <w:tcPr>
            <w:tcW w:w="2126" w:type="dxa"/>
          </w:tcPr>
          <w:p w14:paraId="730FE631" w14:textId="005E07EE" w:rsidR="00304FA2" w:rsidRPr="00454A42" w:rsidRDefault="00304FA2" w:rsidP="00304FA2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4A42">
              <w:rPr>
                <w:rFonts w:ascii="Times New Roman" w:hAnsi="Times New Roman" w:cs="Times New Roman"/>
                <w:sz w:val="26"/>
                <w:szCs w:val="26"/>
              </w:rPr>
              <w:t>Ягофаров А.</w:t>
            </w:r>
            <w:r w:rsidR="00454A42" w:rsidRPr="00454A42">
              <w:rPr>
                <w:rFonts w:ascii="Times New Roman" w:hAnsi="Times New Roman" w:cs="Times New Roman"/>
                <w:sz w:val="26"/>
                <w:szCs w:val="26"/>
              </w:rPr>
              <w:t>Р.</w:t>
            </w:r>
          </w:p>
        </w:tc>
      </w:tr>
    </w:tbl>
    <w:p w14:paraId="71D641CE" w14:textId="77777777" w:rsidR="00541D3A" w:rsidRPr="00AD671E" w:rsidRDefault="00541D3A" w:rsidP="00AD671E">
      <w:pPr>
        <w:tabs>
          <w:tab w:val="left" w:pos="1428"/>
        </w:tabs>
        <w:rPr>
          <w:sz w:val="24"/>
          <w:szCs w:val="24"/>
        </w:rPr>
      </w:pPr>
    </w:p>
    <w:sectPr w:rsidR="00541D3A" w:rsidRPr="00AD671E" w:rsidSect="00823891">
      <w:pgSz w:w="16838" w:h="11906" w:orient="landscape"/>
      <w:pgMar w:top="709" w:right="680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B9CC7" w14:textId="77777777" w:rsidR="005F5F02" w:rsidRDefault="005F5F02" w:rsidP="00037B6C">
      <w:pPr>
        <w:spacing w:after="0" w:line="240" w:lineRule="auto"/>
      </w:pPr>
      <w:r>
        <w:separator/>
      </w:r>
    </w:p>
  </w:endnote>
  <w:endnote w:type="continuationSeparator" w:id="0">
    <w:p w14:paraId="21C266BD" w14:textId="77777777" w:rsidR="005F5F02" w:rsidRDefault="005F5F02" w:rsidP="00037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294DB" w14:textId="77777777" w:rsidR="005F5F02" w:rsidRDefault="005F5F02" w:rsidP="00037B6C">
      <w:pPr>
        <w:spacing w:after="0" w:line="240" w:lineRule="auto"/>
      </w:pPr>
      <w:r>
        <w:separator/>
      </w:r>
    </w:p>
  </w:footnote>
  <w:footnote w:type="continuationSeparator" w:id="0">
    <w:p w14:paraId="7E25D55A" w14:textId="77777777" w:rsidR="005F5F02" w:rsidRDefault="005F5F02" w:rsidP="00037B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2829AB"/>
    <w:multiLevelType w:val="hybridMultilevel"/>
    <w:tmpl w:val="3510F01C"/>
    <w:lvl w:ilvl="0" w:tplc="F96C630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CBA504F"/>
    <w:multiLevelType w:val="hybridMultilevel"/>
    <w:tmpl w:val="5D3C3D28"/>
    <w:lvl w:ilvl="0" w:tplc="869467B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1466094">
    <w:abstractNumId w:val="0"/>
  </w:num>
  <w:num w:numId="2" w16cid:durableId="5343435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267634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B6C"/>
    <w:rsid w:val="00001976"/>
    <w:rsid w:val="00001F3B"/>
    <w:rsid w:val="000031A4"/>
    <w:rsid w:val="000066A4"/>
    <w:rsid w:val="0001227E"/>
    <w:rsid w:val="00015693"/>
    <w:rsid w:val="00015735"/>
    <w:rsid w:val="000228A0"/>
    <w:rsid w:val="00023360"/>
    <w:rsid w:val="000258EF"/>
    <w:rsid w:val="00025AFB"/>
    <w:rsid w:val="00026108"/>
    <w:rsid w:val="00030885"/>
    <w:rsid w:val="00033A56"/>
    <w:rsid w:val="00037B6C"/>
    <w:rsid w:val="00045C95"/>
    <w:rsid w:val="00051351"/>
    <w:rsid w:val="00060DD0"/>
    <w:rsid w:val="00061485"/>
    <w:rsid w:val="00066FA2"/>
    <w:rsid w:val="00070A6D"/>
    <w:rsid w:val="00076206"/>
    <w:rsid w:val="00084A09"/>
    <w:rsid w:val="00091EC5"/>
    <w:rsid w:val="00097EB1"/>
    <w:rsid w:val="000A01E1"/>
    <w:rsid w:val="000A3C89"/>
    <w:rsid w:val="000B4EB7"/>
    <w:rsid w:val="000D3FB9"/>
    <w:rsid w:val="000D72DD"/>
    <w:rsid w:val="000E1DEE"/>
    <w:rsid w:val="000E3C4A"/>
    <w:rsid w:val="000F0D79"/>
    <w:rsid w:val="000F24D7"/>
    <w:rsid w:val="000F7EE6"/>
    <w:rsid w:val="00102761"/>
    <w:rsid w:val="001034BD"/>
    <w:rsid w:val="00107CAB"/>
    <w:rsid w:val="00111092"/>
    <w:rsid w:val="001143A0"/>
    <w:rsid w:val="00114C32"/>
    <w:rsid w:val="001151C3"/>
    <w:rsid w:val="0011689E"/>
    <w:rsid w:val="001201CD"/>
    <w:rsid w:val="00123DFE"/>
    <w:rsid w:val="00127F98"/>
    <w:rsid w:val="00136F8A"/>
    <w:rsid w:val="0013750F"/>
    <w:rsid w:val="00145F91"/>
    <w:rsid w:val="00170D84"/>
    <w:rsid w:val="001733AD"/>
    <w:rsid w:val="001848ED"/>
    <w:rsid w:val="001877E9"/>
    <w:rsid w:val="00195817"/>
    <w:rsid w:val="00196F8C"/>
    <w:rsid w:val="001A54DC"/>
    <w:rsid w:val="001A66D9"/>
    <w:rsid w:val="001B2B92"/>
    <w:rsid w:val="001B3C57"/>
    <w:rsid w:val="001B62B6"/>
    <w:rsid w:val="001C0A59"/>
    <w:rsid w:val="001D4894"/>
    <w:rsid w:val="001D4D6E"/>
    <w:rsid w:val="001D549E"/>
    <w:rsid w:val="001D673D"/>
    <w:rsid w:val="001E0DF1"/>
    <w:rsid w:val="001F07BB"/>
    <w:rsid w:val="001F71BB"/>
    <w:rsid w:val="002033E4"/>
    <w:rsid w:val="002064F0"/>
    <w:rsid w:val="00210548"/>
    <w:rsid w:val="00217CB8"/>
    <w:rsid w:val="00223760"/>
    <w:rsid w:val="00230B92"/>
    <w:rsid w:val="00231BEE"/>
    <w:rsid w:val="002341F9"/>
    <w:rsid w:val="0023481B"/>
    <w:rsid w:val="0024768A"/>
    <w:rsid w:val="002523B8"/>
    <w:rsid w:val="0025377A"/>
    <w:rsid w:val="002559C8"/>
    <w:rsid w:val="002576BF"/>
    <w:rsid w:val="00257EEB"/>
    <w:rsid w:val="00261DA5"/>
    <w:rsid w:val="00270129"/>
    <w:rsid w:val="00270DBA"/>
    <w:rsid w:val="00274F73"/>
    <w:rsid w:val="0027610E"/>
    <w:rsid w:val="00276E63"/>
    <w:rsid w:val="00277134"/>
    <w:rsid w:val="002863E5"/>
    <w:rsid w:val="002A24FE"/>
    <w:rsid w:val="002B14AC"/>
    <w:rsid w:val="002B1C87"/>
    <w:rsid w:val="002B525F"/>
    <w:rsid w:val="002C0F8D"/>
    <w:rsid w:val="002C1D50"/>
    <w:rsid w:val="002C1DAE"/>
    <w:rsid w:val="002C552C"/>
    <w:rsid w:val="002D0A1E"/>
    <w:rsid w:val="002D6D10"/>
    <w:rsid w:val="002F7F28"/>
    <w:rsid w:val="003006DD"/>
    <w:rsid w:val="00304FA2"/>
    <w:rsid w:val="00305B30"/>
    <w:rsid w:val="00307E81"/>
    <w:rsid w:val="00312700"/>
    <w:rsid w:val="00314CEA"/>
    <w:rsid w:val="003158F1"/>
    <w:rsid w:val="00317B91"/>
    <w:rsid w:val="00320ABF"/>
    <w:rsid w:val="00322101"/>
    <w:rsid w:val="00323F18"/>
    <w:rsid w:val="0033263D"/>
    <w:rsid w:val="00332B02"/>
    <w:rsid w:val="00334100"/>
    <w:rsid w:val="00334D73"/>
    <w:rsid w:val="003454A4"/>
    <w:rsid w:val="003476AD"/>
    <w:rsid w:val="00352C7C"/>
    <w:rsid w:val="00362E61"/>
    <w:rsid w:val="00364471"/>
    <w:rsid w:val="003664F5"/>
    <w:rsid w:val="00380DDB"/>
    <w:rsid w:val="003826E1"/>
    <w:rsid w:val="00382A8E"/>
    <w:rsid w:val="0038348F"/>
    <w:rsid w:val="00383980"/>
    <w:rsid w:val="00384483"/>
    <w:rsid w:val="0039065D"/>
    <w:rsid w:val="003906DA"/>
    <w:rsid w:val="00396B7D"/>
    <w:rsid w:val="003A19CF"/>
    <w:rsid w:val="003A32E1"/>
    <w:rsid w:val="003C02FB"/>
    <w:rsid w:val="003C3092"/>
    <w:rsid w:val="003C41EB"/>
    <w:rsid w:val="003D3FD4"/>
    <w:rsid w:val="003E3B59"/>
    <w:rsid w:val="003F3C85"/>
    <w:rsid w:val="003F47D4"/>
    <w:rsid w:val="003F7165"/>
    <w:rsid w:val="00400E20"/>
    <w:rsid w:val="00402323"/>
    <w:rsid w:val="0041245B"/>
    <w:rsid w:val="00447557"/>
    <w:rsid w:val="00454A42"/>
    <w:rsid w:val="00461FAC"/>
    <w:rsid w:val="00470E32"/>
    <w:rsid w:val="00482DDB"/>
    <w:rsid w:val="00485C1D"/>
    <w:rsid w:val="00491F49"/>
    <w:rsid w:val="0049321A"/>
    <w:rsid w:val="004A23BF"/>
    <w:rsid w:val="004A3DA7"/>
    <w:rsid w:val="004D39E3"/>
    <w:rsid w:val="004F065A"/>
    <w:rsid w:val="004F0727"/>
    <w:rsid w:val="00502220"/>
    <w:rsid w:val="00502FCE"/>
    <w:rsid w:val="00511D17"/>
    <w:rsid w:val="00515ECA"/>
    <w:rsid w:val="00517C19"/>
    <w:rsid w:val="00523E2F"/>
    <w:rsid w:val="00525BCF"/>
    <w:rsid w:val="00541D3A"/>
    <w:rsid w:val="00544C6B"/>
    <w:rsid w:val="00545E4C"/>
    <w:rsid w:val="00551CDC"/>
    <w:rsid w:val="005550BF"/>
    <w:rsid w:val="0056008B"/>
    <w:rsid w:val="005622B3"/>
    <w:rsid w:val="00564365"/>
    <w:rsid w:val="005650BE"/>
    <w:rsid w:val="005667B0"/>
    <w:rsid w:val="005767BA"/>
    <w:rsid w:val="00585E7A"/>
    <w:rsid w:val="005A27C1"/>
    <w:rsid w:val="005A2E35"/>
    <w:rsid w:val="005C0726"/>
    <w:rsid w:val="005C2496"/>
    <w:rsid w:val="005C64F6"/>
    <w:rsid w:val="005C6523"/>
    <w:rsid w:val="005D0A10"/>
    <w:rsid w:val="005D2CC3"/>
    <w:rsid w:val="005D6CB2"/>
    <w:rsid w:val="005E67F7"/>
    <w:rsid w:val="005E7E7B"/>
    <w:rsid w:val="005F5F02"/>
    <w:rsid w:val="0060134D"/>
    <w:rsid w:val="00610E16"/>
    <w:rsid w:val="006178F2"/>
    <w:rsid w:val="00621153"/>
    <w:rsid w:val="0062435B"/>
    <w:rsid w:val="00631B29"/>
    <w:rsid w:val="00641ACF"/>
    <w:rsid w:val="00644C15"/>
    <w:rsid w:val="00651E08"/>
    <w:rsid w:val="006529DB"/>
    <w:rsid w:val="00662173"/>
    <w:rsid w:val="00662948"/>
    <w:rsid w:val="00674DFF"/>
    <w:rsid w:val="00684AB4"/>
    <w:rsid w:val="00695FF8"/>
    <w:rsid w:val="006A2227"/>
    <w:rsid w:val="006B62D5"/>
    <w:rsid w:val="006C0CD5"/>
    <w:rsid w:val="006C60BC"/>
    <w:rsid w:val="006D529B"/>
    <w:rsid w:val="006D6219"/>
    <w:rsid w:val="006D7E51"/>
    <w:rsid w:val="006E5B3D"/>
    <w:rsid w:val="006E5D76"/>
    <w:rsid w:val="006F2ED7"/>
    <w:rsid w:val="006F5FA4"/>
    <w:rsid w:val="006F7A1B"/>
    <w:rsid w:val="00703581"/>
    <w:rsid w:val="0070563D"/>
    <w:rsid w:val="007119B4"/>
    <w:rsid w:val="007208A2"/>
    <w:rsid w:val="00721C8B"/>
    <w:rsid w:val="0072464E"/>
    <w:rsid w:val="00725075"/>
    <w:rsid w:val="00725B2C"/>
    <w:rsid w:val="00726E03"/>
    <w:rsid w:val="00727196"/>
    <w:rsid w:val="00732755"/>
    <w:rsid w:val="00733B0A"/>
    <w:rsid w:val="007357A8"/>
    <w:rsid w:val="0074060A"/>
    <w:rsid w:val="0074238C"/>
    <w:rsid w:val="0075017D"/>
    <w:rsid w:val="007531E8"/>
    <w:rsid w:val="0076017B"/>
    <w:rsid w:val="00761979"/>
    <w:rsid w:val="00761D7F"/>
    <w:rsid w:val="00772DFE"/>
    <w:rsid w:val="00774361"/>
    <w:rsid w:val="00777204"/>
    <w:rsid w:val="0078128B"/>
    <w:rsid w:val="00781D8B"/>
    <w:rsid w:val="007837A3"/>
    <w:rsid w:val="007976CF"/>
    <w:rsid w:val="007A08BB"/>
    <w:rsid w:val="007A61D3"/>
    <w:rsid w:val="007B0F12"/>
    <w:rsid w:val="007B358F"/>
    <w:rsid w:val="007B5A35"/>
    <w:rsid w:val="007C1D1B"/>
    <w:rsid w:val="007C57D3"/>
    <w:rsid w:val="007C75CF"/>
    <w:rsid w:val="007D3A55"/>
    <w:rsid w:val="007D7D02"/>
    <w:rsid w:val="007E5CA2"/>
    <w:rsid w:val="007F571A"/>
    <w:rsid w:val="007F60E7"/>
    <w:rsid w:val="007F7E09"/>
    <w:rsid w:val="00814330"/>
    <w:rsid w:val="00815FF9"/>
    <w:rsid w:val="00821404"/>
    <w:rsid w:val="00823891"/>
    <w:rsid w:val="00832A2C"/>
    <w:rsid w:val="00842605"/>
    <w:rsid w:val="00844239"/>
    <w:rsid w:val="00846BA7"/>
    <w:rsid w:val="00853850"/>
    <w:rsid w:val="00866F3D"/>
    <w:rsid w:val="00867E31"/>
    <w:rsid w:val="00871A15"/>
    <w:rsid w:val="0087261F"/>
    <w:rsid w:val="00882F02"/>
    <w:rsid w:val="00884C6E"/>
    <w:rsid w:val="00884E9D"/>
    <w:rsid w:val="00886167"/>
    <w:rsid w:val="00886653"/>
    <w:rsid w:val="008A573B"/>
    <w:rsid w:val="008A7CF4"/>
    <w:rsid w:val="008B1E8C"/>
    <w:rsid w:val="008C3271"/>
    <w:rsid w:val="008C3CBC"/>
    <w:rsid w:val="008C7B1C"/>
    <w:rsid w:val="008D547F"/>
    <w:rsid w:val="008D5B8D"/>
    <w:rsid w:val="008E061C"/>
    <w:rsid w:val="008E3CC6"/>
    <w:rsid w:val="008E4A8E"/>
    <w:rsid w:val="008E4D1A"/>
    <w:rsid w:val="008E6485"/>
    <w:rsid w:val="008F5012"/>
    <w:rsid w:val="008F63AA"/>
    <w:rsid w:val="00906104"/>
    <w:rsid w:val="00906B4D"/>
    <w:rsid w:val="009203F5"/>
    <w:rsid w:val="00931121"/>
    <w:rsid w:val="00931519"/>
    <w:rsid w:val="00933AAE"/>
    <w:rsid w:val="00933C81"/>
    <w:rsid w:val="00936FED"/>
    <w:rsid w:val="00941744"/>
    <w:rsid w:val="00945C62"/>
    <w:rsid w:val="00950DE4"/>
    <w:rsid w:val="00955A04"/>
    <w:rsid w:val="009560D1"/>
    <w:rsid w:val="00974D2B"/>
    <w:rsid w:val="009861EB"/>
    <w:rsid w:val="009878AB"/>
    <w:rsid w:val="009956B2"/>
    <w:rsid w:val="009A4008"/>
    <w:rsid w:val="009B074C"/>
    <w:rsid w:val="009B43B4"/>
    <w:rsid w:val="009B441D"/>
    <w:rsid w:val="009C0C61"/>
    <w:rsid w:val="009C1084"/>
    <w:rsid w:val="009C1426"/>
    <w:rsid w:val="009D3D5C"/>
    <w:rsid w:val="009F104A"/>
    <w:rsid w:val="009F705B"/>
    <w:rsid w:val="00A02CAF"/>
    <w:rsid w:val="00A106DD"/>
    <w:rsid w:val="00A12E15"/>
    <w:rsid w:val="00A14C55"/>
    <w:rsid w:val="00A14E09"/>
    <w:rsid w:val="00A152E3"/>
    <w:rsid w:val="00A16738"/>
    <w:rsid w:val="00A21C15"/>
    <w:rsid w:val="00A26D59"/>
    <w:rsid w:val="00A34591"/>
    <w:rsid w:val="00A34FFF"/>
    <w:rsid w:val="00A36480"/>
    <w:rsid w:val="00A44C71"/>
    <w:rsid w:val="00A570B4"/>
    <w:rsid w:val="00A6101E"/>
    <w:rsid w:val="00A61D33"/>
    <w:rsid w:val="00A626AB"/>
    <w:rsid w:val="00A706E8"/>
    <w:rsid w:val="00A71291"/>
    <w:rsid w:val="00A84A96"/>
    <w:rsid w:val="00A90673"/>
    <w:rsid w:val="00A94473"/>
    <w:rsid w:val="00AB501E"/>
    <w:rsid w:val="00AC590D"/>
    <w:rsid w:val="00AD125A"/>
    <w:rsid w:val="00AD671E"/>
    <w:rsid w:val="00AF0EDE"/>
    <w:rsid w:val="00B04F3E"/>
    <w:rsid w:val="00B05039"/>
    <w:rsid w:val="00B05F1D"/>
    <w:rsid w:val="00B12B4E"/>
    <w:rsid w:val="00B14951"/>
    <w:rsid w:val="00B160FD"/>
    <w:rsid w:val="00B23375"/>
    <w:rsid w:val="00B37F9E"/>
    <w:rsid w:val="00B41755"/>
    <w:rsid w:val="00B4261D"/>
    <w:rsid w:val="00B535D6"/>
    <w:rsid w:val="00B553B9"/>
    <w:rsid w:val="00B609F8"/>
    <w:rsid w:val="00B630EC"/>
    <w:rsid w:val="00B67E8E"/>
    <w:rsid w:val="00B71471"/>
    <w:rsid w:val="00B719D6"/>
    <w:rsid w:val="00B8083E"/>
    <w:rsid w:val="00B827BB"/>
    <w:rsid w:val="00B90F99"/>
    <w:rsid w:val="00B9178E"/>
    <w:rsid w:val="00B97440"/>
    <w:rsid w:val="00BA42B0"/>
    <w:rsid w:val="00BB29BE"/>
    <w:rsid w:val="00BB55E0"/>
    <w:rsid w:val="00BB574A"/>
    <w:rsid w:val="00BC59F4"/>
    <w:rsid w:val="00BD73EE"/>
    <w:rsid w:val="00BE27AC"/>
    <w:rsid w:val="00BE5C06"/>
    <w:rsid w:val="00C129F5"/>
    <w:rsid w:val="00C21BBA"/>
    <w:rsid w:val="00C23F64"/>
    <w:rsid w:val="00C25EE3"/>
    <w:rsid w:val="00C27759"/>
    <w:rsid w:val="00C34371"/>
    <w:rsid w:val="00C5711A"/>
    <w:rsid w:val="00C6195F"/>
    <w:rsid w:val="00C6600E"/>
    <w:rsid w:val="00C72562"/>
    <w:rsid w:val="00C7405C"/>
    <w:rsid w:val="00C763CA"/>
    <w:rsid w:val="00C76FE6"/>
    <w:rsid w:val="00C771FB"/>
    <w:rsid w:val="00C81966"/>
    <w:rsid w:val="00C82583"/>
    <w:rsid w:val="00C83F4E"/>
    <w:rsid w:val="00C86B13"/>
    <w:rsid w:val="00C873A3"/>
    <w:rsid w:val="00C87B69"/>
    <w:rsid w:val="00C9082F"/>
    <w:rsid w:val="00C94476"/>
    <w:rsid w:val="00CA1679"/>
    <w:rsid w:val="00CA241B"/>
    <w:rsid w:val="00CB0B75"/>
    <w:rsid w:val="00CB45E8"/>
    <w:rsid w:val="00CC56D6"/>
    <w:rsid w:val="00CC5707"/>
    <w:rsid w:val="00CD1BFE"/>
    <w:rsid w:val="00CD2D1F"/>
    <w:rsid w:val="00CD75FF"/>
    <w:rsid w:val="00CE323C"/>
    <w:rsid w:val="00CE474B"/>
    <w:rsid w:val="00CF1774"/>
    <w:rsid w:val="00CF1F8C"/>
    <w:rsid w:val="00CF1FCA"/>
    <w:rsid w:val="00CF3257"/>
    <w:rsid w:val="00CF5278"/>
    <w:rsid w:val="00CF6C99"/>
    <w:rsid w:val="00D00FBC"/>
    <w:rsid w:val="00D05CF6"/>
    <w:rsid w:val="00D07C19"/>
    <w:rsid w:val="00D1356A"/>
    <w:rsid w:val="00D13701"/>
    <w:rsid w:val="00D2056F"/>
    <w:rsid w:val="00D21049"/>
    <w:rsid w:val="00D36895"/>
    <w:rsid w:val="00D4044C"/>
    <w:rsid w:val="00D42663"/>
    <w:rsid w:val="00D471B3"/>
    <w:rsid w:val="00D56EDA"/>
    <w:rsid w:val="00D60622"/>
    <w:rsid w:val="00D62DF4"/>
    <w:rsid w:val="00D64A34"/>
    <w:rsid w:val="00D65AEB"/>
    <w:rsid w:val="00D65E93"/>
    <w:rsid w:val="00D72043"/>
    <w:rsid w:val="00D74095"/>
    <w:rsid w:val="00D748C7"/>
    <w:rsid w:val="00D7502C"/>
    <w:rsid w:val="00D823E9"/>
    <w:rsid w:val="00DA296C"/>
    <w:rsid w:val="00DB4393"/>
    <w:rsid w:val="00DC5994"/>
    <w:rsid w:val="00DD3C36"/>
    <w:rsid w:val="00DD6455"/>
    <w:rsid w:val="00DE5E8A"/>
    <w:rsid w:val="00DF210C"/>
    <w:rsid w:val="00DF2A99"/>
    <w:rsid w:val="00DF3697"/>
    <w:rsid w:val="00DF5873"/>
    <w:rsid w:val="00DF7570"/>
    <w:rsid w:val="00DF7D97"/>
    <w:rsid w:val="00E01A90"/>
    <w:rsid w:val="00E07151"/>
    <w:rsid w:val="00E10FA5"/>
    <w:rsid w:val="00E11689"/>
    <w:rsid w:val="00E11F67"/>
    <w:rsid w:val="00E205CD"/>
    <w:rsid w:val="00E20CB7"/>
    <w:rsid w:val="00E21B58"/>
    <w:rsid w:val="00E21FEC"/>
    <w:rsid w:val="00E2683D"/>
    <w:rsid w:val="00E305EB"/>
    <w:rsid w:val="00E34FBD"/>
    <w:rsid w:val="00E364D6"/>
    <w:rsid w:val="00E55533"/>
    <w:rsid w:val="00E60A0C"/>
    <w:rsid w:val="00E75A1F"/>
    <w:rsid w:val="00E76A06"/>
    <w:rsid w:val="00E85E40"/>
    <w:rsid w:val="00E9082A"/>
    <w:rsid w:val="00E9513E"/>
    <w:rsid w:val="00E96445"/>
    <w:rsid w:val="00EA09C3"/>
    <w:rsid w:val="00EA0D8A"/>
    <w:rsid w:val="00EA143C"/>
    <w:rsid w:val="00EA4402"/>
    <w:rsid w:val="00EB141E"/>
    <w:rsid w:val="00EB2A0D"/>
    <w:rsid w:val="00EC0619"/>
    <w:rsid w:val="00EC1D4E"/>
    <w:rsid w:val="00EC26FA"/>
    <w:rsid w:val="00EC4018"/>
    <w:rsid w:val="00EC7010"/>
    <w:rsid w:val="00ED2A67"/>
    <w:rsid w:val="00ED3530"/>
    <w:rsid w:val="00ED7DCA"/>
    <w:rsid w:val="00EE7A96"/>
    <w:rsid w:val="00EF04FC"/>
    <w:rsid w:val="00EF49F9"/>
    <w:rsid w:val="00EF60E3"/>
    <w:rsid w:val="00F02047"/>
    <w:rsid w:val="00F0496E"/>
    <w:rsid w:val="00F208DE"/>
    <w:rsid w:val="00F23F22"/>
    <w:rsid w:val="00F2645B"/>
    <w:rsid w:val="00F270F4"/>
    <w:rsid w:val="00F30F7B"/>
    <w:rsid w:val="00F46E93"/>
    <w:rsid w:val="00F71215"/>
    <w:rsid w:val="00F723F8"/>
    <w:rsid w:val="00F74D8D"/>
    <w:rsid w:val="00F85389"/>
    <w:rsid w:val="00F9693B"/>
    <w:rsid w:val="00FA6331"/>
    <w:rsid w:val="00FA7AD0"/>
    <w:rsid w:val="00FB05F6"/>
    <w:rsid w:val="00FC16D0"/>
    <w:rsid w:val="00FC4473"/>
    <w:rsid w:val="00FC462F"/>
    <w:rsid w:val="00FC59C0"/>
    <w:rsid w:val="00FC6DD1"/>
    <w:rsid w:val="00FD79FC"/>
    <w:rsid w:val="00FE5C27"/>
    <w:rsid w:val="00FE61D2"/>
    <w:rsid w:val="00FF20E7"/>
    <w:rsid w:val="00FF2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7ECFC"/>
  <w15:docId w15:val="{7627CA4C-DB36-4694-998E-04462F892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77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7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7B6C"/>
  </w:style>
  <w:style w:type="paragraph" w:styleId="a5">
    <w:name w:val="footer"/>
    <w:basedOn w:val="a"/>
    <w:link w:val="a6"/>
    <w:uiPriority w:val="99"/>
    <w:unhideWhenUsed/>
    <w:rsid w:val="00037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7B6C"/>
  </w:style>
  <w:style w:type="table" w:styleId="a7">
    <w:name w:val="Table Grid"/>
    <w:basedOn w:val="a1"/>
    <w:uiPriority w:val="59"/>
    <w:rsid w:val="00037B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541D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51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1C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9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83803-ADDE-41C9-BF19-56FB2E98F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22-12-01T02:50:00Z</cp:lastPrinted>
  <dcterms:created xsi:type="dcterms:W3CDTF">2022-12-22T10:56:00Z</dcterms:created>
  <dcterms:modified xsi:type="dcterms:W3CDTF">2022-12-29T08:49:00Z</dcterms:modified>
</cp:coreProperties>
</file>